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E4FA7AF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6E4FA7AF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E4FA7AF" w:rsidRDefault="00AC4D77" w14:paraId="4371A85B" w14:textId="564157B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E4FA7AF" w:rsidR="788B8BE6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Oliany José Bautista Chuquimia</w:t>
            </w:r>
          </w:p>
        </w:tc>
      </w:tr>
      <w:tr w:rsidR="00AC4D77" w:rsidTr="6E4FA7AF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61C4AC6F" w14:textId="77777777" w14:noSpellErr="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6E4FA7AF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E4FA7AF" w:rsidRDefault="00AC4D77" w14:paraId="1F095FA8" w14:textId="32DA84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E4FA7AF" w:rsidR="4A13190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2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25"/>
        <w:gridCol w:w="961"/>
        <w:gridCol w:w="886"/>
        <w:gridCol w:w="1047"/>
        <w:gridCol w:w="1176"/>
        <w:gridCol w:w="1179"/>
        <w:gridCol w:w="1948"/>
      </w:tblGrid>
      <w:tr w:rsidRPr="00045D87" w:rsidR="00E43678" w:rsidTr="6E4FA7AF" w14:paraId="02E8FF2F" w14:textId="77777777">
        <w:trPr>
          <w:trHeight w:val="288"/>
        </w:trPr>
        <w:tc>
          <w:tcPr>
            <w:tcW w:w="2725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249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1948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6E4FA7AF" w14:paraId="00808CBE" w14:textId="77777777">
        <w:trPr>
          <w:trHeight w:val="870"/>
        </w:trPr>
        <w:tc>
          <w:tcPr>
            <w:tcW w:w="2725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1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88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47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76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179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1948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6E4FA7AF" w14:paraId="67D60187" w14:textId="77777777">
        <w:trPr>
          <w:trHeight w:val="591"/>
        </w:trPr>
        <w:tc>
          <w:tcPr>
            <w:tcW w:w="2725" w:type="dxa"/>
            <w:tcMar/>
          </w:tcPr>
          <w:p w:rsidRPr="001A179D" w:rsidR="00E43678" w:rsidP="6E4FA7AF" w:rsidRDefault="00E43678" w14:paraId="53E45F52" w14:textId="4E3C6FD8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Ofrecer propuestas de solución informática analizando de forma integral los procesos </w:t>
            </w: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de acuerdo a</w:t>
            </w: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961" w:type="dxa"/>
            <w:tcMar/>
          </w:tcPr>
          <w:p w:rsidRPr="00045D87" w:rsidR="00E43678" w:rsidP="6C71971D" w:rsidRDefault="00E43678" w14:paraId="0AE11E06" w14:textId="393A497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2881ACB5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886" w:type="dxa"/>
            <w:tcMar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7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6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9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948" w:type="dxa"/>
            <w:tcMar/>
          </w:tcPr>
          <w:p w:rsidRPr="00045D87" w:rsidR="00E43678" w:rsidP="6C71971D" w:rsidRDefault="00E43678" w14:paraId="3F20C944" w14:textId="376612A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4AD21384">
              <w:rPr>
                <w:rFonts w:cs="Calibri" w:cstheme="minorAscii"/>
                <w:b w:val="1"/>
                <w:bCs w:val="1"/>
                <w:sz w:val="18"/>
                <w:szCs w:val="18"/>
              </w:rPr>
              <w:t>A través de lo aprendido he logrado ofrecer propuestas de solución analizando procesos internos de mi actual empresa.</w:t>
            </w:r>
          </w:p>
        </w:tc>
      </w:tr>
      <w:tr w:rsidRPr="00045D87" w:rsidR="00E43678" w:rsidTr="6E4FA7AF" w14:paraId="48B14194" w14:textId="77777777">
        <w:trPr>
          <w:trHeight w:val="591"/>
        </w:trPr>
        <w:tc>
          <w:tcPr>
            <w:tcW w:w="2725" w:type="dxa"/>
            <w:tcMar/>
          </w:tcPr>
          <w:p w:rsidRPr="00045D87" w:rsidR="00E43678" w:rsidP="6E4FA7AF" w:rsidRDefault="00E43678" w14:paraId="38FB66FD" w14:textId="64F9E41F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  <w:p w:rsidRPr="00045D87" w:rsidR="00E43678" w:rsidP="6E4FA7AF" w:rsidRDefault="00E43678" w14:paraId="1A55186D" w14:textId="4884A2BC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61" w:type="dxa"/>
            <w:tcMar/>
          </w:tcPr>
          <w:p w:rsidRPr="00045D87" w:rsidR="00E43678" w:rsidP="6C71971D" w:rsidRDefault="00E43678" w14:paraId="2B8826EE" w14:textId="3A8575B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7987619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88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7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6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9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948" w:type="dxa"/>
            <w:tcMar/>
          </w:tcPr>
          <w:p w:rsidRPr="00045D87" w:rsidR="00E43678" w:rsidP="6C71971D" w:rsidRDefault="00E43678" w14:paraId="16B213E0" w14:textId="2340BC3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513D255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n mi actual trabajo me encargo de, entre otras funciones, construir exitosamente modelos de datos para soportar los requerimientos de </w:t>
            </w:r>
            <w:r w:rsidRPr="6E4FA7AF" w:rsidR="11D909E0">
              <w:rPr>
                <w:rFonts w:cs="Calibri" w:cstheme="minorAscii"/>
                <w:b w:val="1"/>
                <w:bCs w:val="1"/>
                <w:sz w:val="18"/>
                <w:szCs w:val="18"/>
              </w:rPr>
              <w:t>la empresa.</w:t>
            </w:r>
          </w:p>
        </w:tc>
      </w:tr>
      <w:tr w:rsidRPr="00045D87" w:rsidR="00E43678" w:rsidTr="6E4FA7AF" w14:paraId="24D5593D" w14:textId="77777777">
        <w:trPr>
          <w:trHeight w:val="591"/>
        </w:trPr>
        <w:tc>
          <w:tcPr>
            <w:tcW w:w="2725" w:type="dxa"/>
            <w:tcMar/>
          </w:tcPr>
          <w:p w:rsidRPr="00045D87" w:rsidR="00E43678" w:rsidP="6E4FA7AF" w:rsidRDefault="00E43678" w14:paraId="7A47FB77" w14:textId="66642031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Programar consultas o rutinas para manipular información de una base de datos </w:t>
            </w: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de acuerdo a</w:t>
            </w: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los requerimientos de la organización</w:t>
            </w:r>
          </w:p>
          <w:p w:rsidRPr="00045D87" w:rsidR="00E43678" w:rsidP="6E4FA7AF" w:rsidRDefault="00E43678" w14:paraId="1BB9E155" w14:textId="451E7DE0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61" w:type="dxa"/>
            <w:tcMar/>
          </w:tcPr>
          <w:p w:rsidRPr="00045D87" w:rsidR="00E43678" w:rsidP="6C71971D" w:rsidRDefault="00E43678" w14:paraId="1C11CAB0" w14:textId="09ADD40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0FCD99D5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88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7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6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9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948" w:type="dxa"/>
            <w:tcMar/>
          </w:tcPr>
          <w:p w:rsidRPr="00045D87" w:rsidR="00E43678" w:rsidP="6C71971D" w:rsidRDefault="00E43678" w14:paraId="3BCC39E2" w14:textId="28A1147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2AD95154">
              <w:rPr>
                <w:rFonts w:cs="Calibri" w:cstheme="minorAscii"/>
                <w:b w:val="1"/>
                <w:bCs w:val="1"/>
                <w:sz w:val="18"/>
                <w:szCs w:val="18"/>
              </w:rPr>
              <w:t>Tengo amplio dominio de lenguaje de consulta de datos (SQL) para manipular grandes volúmenes de información.</w:t>
            </w:r>
          </w:p>
        </w:tc>
      </w:tr>
      <w:tr w:rsidRPr="00045D87" w:rsidR="00E43678" w:rsidTr="6E4FA7AF" w14:paraId="458E2370" w14:textId="77777777">
        <w:trPr>
          <w:trHeight w:val="591"/>
        </w:trPr>
        <w:tc>
          <w:tcPr>
            <w:tcW w:w="2725" w:type="dxa"/>
            <w:tcMar/>
          </w:tcPr>
          <w:p w:rsidRPr="00045D87" w:rsidR="00E43678" w:rsidP="6E4FA7AF" w:rsidRDefault="00E43678" w14:paraId="47AFA6D9" w14:textId="7E06BCEF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  <w:p w:rsidRPr="00045D87" w:rsidR="00E43678" w:rsidP="6E4FA7AF" w:rsidRDefault="00E43678" w14:paraId="054D39DB" w14:textId="46529765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61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6" w:type="dxa"/>
            <w:tcMar/>
          </w:tcPr>
          <w:p w:rsidRPr="00045D87" w:rsidR="00E43678" w:rsidP="6C71971D" w:rsidRDefault="00E43678" w14:paraId="0EB20FBA" w14:textId="711FF74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14DC0C6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47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6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9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948" w:type="dxa"/>
            <w:tcMar/>
          </w:tcPr>
          <w:p w:rsidRPr="00045D87" w:rsidR="00E43678" w:rsidP="6C71971D" w:rsidRDefault="00E43678" w14:paraId="1B9BDD86" w14:textId="169CBA8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1E26D2E0">
              <w:rPr>
                <w:rFonts w:cs="Calibri" w:cstheme="minorAscii"/>
                <w:b w:val="1"/>
                <w:bCs w:val="1"/>
                <w:sz w:val="18"/>
                <w:szCs w:val="18"/>
              </w:rPr>
              <w:t>Dentro de mis funciones me encargo de desarrollar programas y rutinas de baja y mediana complejidad, orientadas principalmente al análisis de datos.</w:t>
            </w:r>
          </w:p>
        </w:tc>
      </w:tr>
      <w:tr w:rsidRPr="00045D87" w:rsidR="00E43678" w:rsidTr="6E4FA7AF" w14:paraId="2FAC7AC0" w14:textId="77777777">
        <w:trPr>
          <w:trHeight w:val="576"/>
        </w:trPr>
        <w:tc>
          <w:tcPr>
            <w:tcW w:w="2725" w:type="dxa"/>
            <w:tcMar/>
          </w:tcPr>
          <w:p w:rsidRPr="00045D87" w:rsidR="00E43678" w:rsidP="6E4FA7AF" w:rsidRDefault="00E43678" w14:paraId="1EEC006B" w14:textId="4128AD55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de acuerdo a</w:t>
            </w: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las necesidades de la organización</w:t>
            </w:r>
          </w:p>
          <w:p w:rsidRPr="00045D87" w:rsidR="00E43678" w:rsidP="6E4FA7AF" w:rsidRDefault="00E43678" w14:paraId="04FF7A9B" w14:textId="6586DF90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61" w:type="dxa"/>
            <w:tcMar/>
          </w:tcPr>
          <w:p w:rsidRPr="00045D87" w:rsidR="00E43678" w:rsidP="6C71971D" w:rsidRDefault="00E43678" w14:paraId="5C878E42" w14:textId="070EFD2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793AAB9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88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7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6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9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948" w:type="dxa"/>
            <w:tcMar/>
          </w:tcPr>
          <w:p w:rsidRPr="00045D87" w:rsidR="00E43678" w:rsidP="6C71971D" w:rsidRDefault="00E43678" w14:paraId="29F824E7" w14:textId="215373A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11B246E7">
              <w:rPr>
                <w:rFonts w:cs="Calibri" w:cstheme="minorAscii"/>
                <w:b w:val="1"/>
                <w:bCs w:val="1"/>
                <w:sz w:val="18"/>
                <w:szCs w:val="18"/>
              </w:rPr>
              <w:t>Actualmente me encargo de implementar soluciones que automatizan u optimizan procesos internos de mi empresa.</w:t>
            </w:r>
          </w:p>
        </w:tc>
      </w:tr>
      <w:tr w:rsidRPr="00045D87" w:rsidR="00E43678" w:rsidTr="6E4FA7AF" w14:paraId="5D34DA12" w14:textId="77777777">
        <w:trPr>
          <w:trHeight w:val="591"/>
        </w:trPr>
        <w:tc>
          <w:tcPr>
            <w:tcW w:w="2725" w:type="dxa"/>
            <w:tcMar/>
          </w:tcPr>
          <w:p w:rsidRPr="00045D87" w:rsidR="00E43678" w:rsidP="6E4FA7AF" w:rsidRDefault="00E43678" w14:paraId="46D036AD" w14:textId="450902AE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de acuerdo a</w:t>
            </w:r>
            <w:r w:rsidRPr="6E4FA7AF" w:rsidR="59176ADB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las necesidades de la organización</w:t>
            </w:r>
          </w:p>
          <w:p w:rsidRPr="00045D87" w:rsidR="00E43678" w:rsidP="6E4FA7AF" w:rsidRDefault="00E43678" w14:paraId="6ECA9D03" w14:textId="0D924444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61" w:type="dxa"/>
            <w:tcMar/>
          </w:tcPr>
          <w:p w:rsidRPr="00045D87" w:rsidR="00E43678" w:rsidP="6C71971D" w:rsidRDefault="00E43678" w14:paraId="210E7D65" w14:textId="75CF2AD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0B7C4B8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88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7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6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9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948" w:type="dxa"/>
            <w:tcMar/>
          </w:tcPr>
          <w:p w:rsidRPr="00045D87" w:rsidR="00E43678" w:rsidP="6C71971D" w:rsidRDefault="00E43678" w14:paraId="70508CC2" w14:textId="03ECEC8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E4FA7AF" w:rsidR="335A2AB5">
              <w:rPr>
                <w:rFonts w:cs="Calibri" w:cstheme="minorAscii"/>
                <w:b w:val="1"/>
                <w:bCs w:val="1"/>
                <w:sz w:val="18"/>
                <w:szCs w:val="18"/>
              </w:rPr>
              <w:t>Me encargo de desarrollar procesos ETL para realizar rutinas de extracción, transformación y carga de grandes volúmenes de datos, principalmente con SSIS.</w:t>
            </w:r>
          </w:p>
        </w:tc>
      </w:tr>
    </w:tbl>
    <w:p w:rsidR="6E4FA7AF" w:rsidRDefault="6E4FA7AF" w14:paraId="3BB007DD" w14:textId="5E9311CA"/>
    <w:p w:rsidR="6E4FA7AF" w:rsidRDefault="6E4FA7AF" w14:paraId="5690F226" w14:textId="65749691"/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7A19D3E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AAB52FF"/>
    <w:rsid w:val="0B678A0D"/>
    <w:rsid w:val="0B7C4B84"/>
    <w:rsid w:val="0C50C56C"/>
    <w:rsid w:val="0C8A9B25"/>
    <w:rsid w:val="0CB6261B"/>
    <w:rsid w:val="0EEEA537"/>
    <w:rsid w:val="0EFA0307"/>
    <w:rsid w:val="0FB6A373"/>
    <w:rsid w:val="0FCD99D5"/>
    <w:rsid w:val="0FE6E7D1"/>
    <w:rsid w:val="10A80628"/>
    <w:rsid w:val="11B246E7"/>
    <w:rsid w:val="11D909E0"/>
    <w:rsid w:val="122CD55E"/>
    <w:rsid w:val="12A78B6F"/>
    <w:rsid w:val="1439D0E2"/>
    <w:rsid w:val="14DC0C6C"/>
    <w:rsid w:val="15A1A948"/>
    <w:rsid w:val="16AC4605"/>
    <w:rsid w:val="187DECBA"/>
    <w:rsid w:val="199304E0"/>
    <w:rsid w:val="19E2AEA8"/>
    <w:rsid w:val="1A460998"/>
    <w:rsid w:val="1A8FC2CB"/>
    <w:rsid w:val="1B5A07FC"/>
    <w:rsid w:val="1C2AF32F"/>
    <w:rsid w:val="1C45145D"/>
    <w:rsid w:val="1C72A097"/>
    <w:rsid w:val="1CD49A8C"/>
    <w:rsid w:val="1DEB3A3F"/>
    <w:rsid w:val="1E18FD6F"/>
    <w:rsid w:val="1E26D2E0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81ACB5"/>
    <w:rsid w:val="28D1295D"/>
    <w:rsid w:val="2964848F"/>
    <w:rsid w:val="29EC4D91"/>
    <w:rsid w:val="2A03B349"/>
    <w:rsid w:val="2A3CD9CD"/>
    <w:rsid w:val="2A7593EC"/>
    <w:rsid w:val="2AD95154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4729CC"/>
    <w:rsid w:val="2F72FAD6"/>
    <w:rsid w:val="2F81DBFB"/>
    <w:rsid w:val="30B5F77E"/>
    <w:rsid w:val="312D83A8"/>
    <w:rsid w:val="3140549B"/>
    <w:rsid w:val="31AEE852"/>
    <w:rsid w:val="32239B2D"/>
    <w:rsid w:val="3230F17F"/>
    <w:rsid w:val="329018E3"/>
    <w:rsid w:val="335A2AB5"/>
    <w:rsid w:val="33F2C2D3"/>
    <w:rsid w:val="3419DD13"/>
    <w:rsid w:val="343C3EEE"/>
    <w:rsid w:val="34F40128"/>
    <w:rsid w:val="351050B3"/>
    <w:rsid w:val="35137184"/>
    <w:rsid w:val="35689E07"/>
    <w:rsid w:val="3578FD53"/>
    <w:rsid w:val="3599BBFB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25250CC"/>
    <w:rsid w:val="430B04E1"/>
    <w:rsid w:val="43952C30"/>
    <w:rsid w:val="445565DC"/>
    <w:rsid w:val="455A3321"/>
    <w:rsid w:val="455D9032"/>
    <w:rsid w:val="4567DFD7"/>
    <w:rsid w:val="48426AB1"/>
    <w:rsid w:val="492C3CA0"/>
    <w:rsid w:val="49C29DB3"/>
    <w:rsid w:val="4A131907"/>
    <w:rsid w:val="4A4D873B"/>
    <w:rsid w:val="4AAAE5F8"/>
    <w:rsid w:val="4AD21384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C2A8DE"/>
    <w:rsid w:val="5107DE03"/>
    <w:rsid w:val="510810D4"/>
    <w:rsid w:val="513D255F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176ADB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111898F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2278F8"/>
    <w:rsid w:val="6C71971D"/>
    <w:rsid w:val="6CF409F4"/>
    <w:rsid w:val="6DA3DCC2"/>
    <w:rsid w:val="6DCAA33B"/>
    <w:rsid w:val="6E4FA7AF"/>
    <w:rsid w:val="6ECC5F63"/>
    <w:rsid w:val="6FE5081A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6801D90"/>
    <w:rsid w:val="77A1D641"/>
    <w:rsid w:val="7837A504"/>
    <w:rsid w:val="788B8BE6"/>
    <w:rsid w:val="78A80CB7"/>
    <w:rsid w:val="78BD4B3A"/>
    <w:rsid w:val="793AAB91"/>
    <w:rsid w:val="79876191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eb891-855b-4705-a04b-b7e35b9ebf07" xsi:nil="true"/>
    <lcf76f155ced4ddcb4097134ff3c332f xmlns="a7795da6-dc7e-496d-8a91-a1b820372b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EC39D226AA843AAA394C7E57038E0" ma:contentTypeVersion="11" ma:contentTypeDescription="Crear nuevo documento." ma:contentTypeScope="" ma:versionID="8f27a834391cff4c17fb6630ebe7662f">
  <xsd:schema xmlns:xsd="http://www.w3.org/2001/XMLSchema" xmlns:xs="http://www.w3.org/2001/XMLSchema" xmlns:p="http://schemas.microsoft.com/office/2006/metadata/properties" xmlns:ns2="a7795da6-dc7e-496d-8a91-a1b820372bbf" xmlns:ns3="feceb891-855b-4705-a04b-b7e35b9ebf07" targetNamespace="http://schemas.microsoft.com/office/2006/metadata/properties" ma:root="true" ma:fieldsID="3407dde40f16bfaa87df5ef62673f1f2" ns2:_="" ns3:_="">
    <xsd:import namespace="a7795da6-dc7e-496d-8a91-a1b820372bbf"/>
    <xsd:import namespace="feceb891-855b-4705-a04b-b7e35b9eb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5da6-dc7e-496d-8a91-a1b82037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b891-855b-4705-a04b-b7e35b9ebf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19a08-cab2-41dc-873c-f59645703dc7}" ma:internalName="TaxCatchAll" ma:showField="CatchAllData" ma:web="feceb891-855b-4705-a04b-b7e35b9eb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06A8C82A-40F6-4516-A0F7-C39B7E0CB1DA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liany Jose Bautista Chuquimia</cp:lastModifiedBy>
  <cp:revision>24</cp:revision>
  <cp:lastPrinted>2019-12-16T20:10:00Z</cp:lastPrinted>
  <dcterms:created xsi:type="dcterms:W3CDTF">2022-02-07T13:42:00Z</dcterms:created>
  <dcterms:modified xsi:type="dcterms:W3CDTF">2024-08-28T01:0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3EC39D226AA843AAA394C7E57038E0</vt:lpwstr>
  </property>
</Properties>
</file>